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320DC2" w:rsidRDefault="000A452E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D1968"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едеральное государственное бюджетное образовательное учреждение 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высшего образования «Кубанский государственный университет»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(ФГБОУ ВО «</w:t>
      </w:r>
      <w:proofErr w:type="spellStart"/>
      <w:r w:rsidRPr="002D1968">
        <w:rPr>
          <w:rFonts w:ascii="Times New Roman" w:hAnsi="Times New Roman" w:cs="Times New Roman"/>
          <w:sz w:val="24"/>
          <w:szCs w:val="24"/>
          <w:lang w:val="ru-RU"/>
        </w:rPr>
        <w:t>КубГУ</w:t>
      </w:r>
      <w:proofErr w:type="spellEnd"/>
      <w:r w:rsidRPr="002D1968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5401DF" w:rsidRDefault="005401DF" w:rsidP="002D196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/ Институт ________________________________</w:t>
      </w:r>
    </w:p>
    <w:p w:rsidR="005401DF" w:rsidRPr="005401DF" w:rsidRDefault="005401DF" w:rsidP="002D1968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</w:t>
      </w: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культета/института</w:t>
      </w: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18596F" w:rsidRPr="002D1968" w:rsidRDefault="002A26EF" w:rsidP="002D196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_____________________________</w:t>
      </w:r>
    </w:p>
    <w:p w:rsidR="0018596F" w:rsidRPr="005401DF" w:rsidRDefault="005401DF" w:rsidP="005401DF">
      <w:pPr>
        <w:ind w:left="972" w:right="1063" w:firstLine="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кафедры)</w:t>
      </w:r>
      <w:r w:rsidRPr="005401D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cr/>
      </w:r>
    </w:p>
    <w:p w:rsidR="00872A6B" w:rsidRPr="002D1968" w:rsidRDefault="00872A6B" w:rsidP="00872A6B">
      <w:pPr>
        <w:spacing w:before="8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A26E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</w:p>
    <w:p w:rsidR="005401D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Зав.</w:t>
      </w:r>
      <w:r w:rsidR="00540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кафедрой </w:t>
      </w:r>
      <w:r w:rsidR="005401DF" w:rsidRPr="005401DF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ученая степень, ученое звание, должность </w:t>
      </w:r>
    </w:p>
    <w:p w:rsidR="005401D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___________ </w:t>
      </w:r>
      <w:r w:rsidRPr="001B6B40">
        <w:rPr>
          <w:rFonts w:ascii="Times New Roman" w:hAnsi="Times New Roman" w:cs="Times New Roman"/>
          <w:color w:val="C00000"/>
          <w:sz w:val="24"/>
          <w:szCs w:val="24"/>
          <w:lang w:val="ru-RU"/>
        </w:rPr>
        <w:t>И.О. Фамилия</w:t>
      </w:r>
    </w:p>
    <w:p w:rsidR="002A26EF" w:rsidRPr="005401DF" w:rsidRDefault="005401D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401DF">
        <w:rPr>
          <w:rFonts w:ascii="Times New Roman" w:hAnsi="Times New Roman" w:cs="Times New Roman"/>
          <w:i/>
          <w:sz w:val="20"/>
          <w:szCs w:val="20"/>
          <w:lang w:val="ru-RU"/>
        </w:rPr>
        <w:t>(подпись)</w:t>
      </w:r>
      <w:r w:rsidR="002A26EF" w:rsidRPr="005401D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</w:p>
    <w:p w:rsidR="002D1968" w:rsidRPr="002A26EF" w:rsidRDefault="002A26EF" w:rsidP="005401DF">
      <w:pPr>
        <w:kinsoku w:val="0"/>
        <w:overflowPunct w:val="0"/>
        <w:spacing w:line="241" w:lineRule="auto"/>
        <w:ind w:left="5387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sz w:val="24"/>
          <w:szCs w:val="24"/>
          <w:lang w:val="ru-RU"/>
        </w:rPr>
        <w:t>«__» ________ 20</w:t>
      </w:r>
      <w:r w:rsidR="005401D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B573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A26E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75394E" w:rsidRPr="002D1968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НАУЧНЫЙ ДОКЛАД </w:t>
      </w:r>
    </w:p>
    <w:p w:rsidR="002A26EF" w:rsidRPr="002A26EF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</w:t>
      </w:r>
      <w:r w:rsidRPr="002D196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СНОВНЫХ</w:t>
      </w:r>
      <w:r w:rsidRPr="002D196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АХ</w:t>
      </w:r>
      <w:r w:rsidRPr="002D1968">
        <w:rPr>
          <w:rFonts w:ascii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2A26EF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ПОДГОТОВЛЕННОЙ </w:t>
      </w:r>
    </w:p>
    <w:p w:rsidR="0018596F" w:rsidRPr="002D1968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НАУЧНО-КВАЛИФИКАЦИОННОЙ РАБОТЫ (ДИССЕРТАЦИИ)</w:t>
      </w:r>
    </w:p>
    <w:p w:rsidR="00872A6B" w:rsidRPr="002D1968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Pr="00F91A31" w:rsidRDefault="00F91A31" w:rsidP="002D1968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i/>
          <w:color w:val="C00000"/>
          <w:spacing w:val="-1"/>
          <w:sz w:val="28"/>
          <w:szCs w:val="28"/>
          <w:lang w:val="ru-RU"/>
        </w:rPr>
      </w:pPr>
      <w:r w:rsidRPr="00F91A31">
        <w:rPr>
          <w:rFonts w:ascii="Times New Roman" w:hAnsi="Times New Roman" w:cs="Times New Roman"/>
          <w:b/>
          <w:bCs/>
          <w:i/>
          <w:color w:val="C00000"/>
          <w:spacing w:val="-1"/>
          <w:sz w:val="28"/>
          <w:szCs w:val="28"/>
          <w:lang w:val="ru-RU"/>
        </w:rPr>
        <w:t>Наименование темы научного доклада</w:t>
      </w:r>
    </w:p>
    <w:p w:rsidR="002D1968" w:rsidRPr="00F91A31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i/>
          <w:color w:val="C00000"/>
          <w:spacing w:val="-1"/>
          <w:sz w:val="28"/>
          <w:szCs w:val="28"/>
          <w:lang w:val="ru-RU"/>
        </w:rPr>
      </w:pPr>
    </w:p>
    <w:p w:rsidR="0018596F" w:rsidRPr="003456BE" w:rsidRDefault="007533F4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i/>
          <w:color w:val="C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Научная специальность</w:t>
      </w:r>
      <w:r w:rsidR="0018596F" w:rsidRPr="002D1968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color w:val="C00000"/>
          <w:spacing w:val="-1"/>
          <w:sz w:val="24"/>
          <w:szCs w:val="24"/>
          <w:lang w:val="ru-RU"/>
        </w:rPr>
        <w:t>шифр</w:t>
      </w:r>
      <w:r w:rsidR="005401DF" w:rsidRPr="003456BE">
        <w:rPr>
          <w:rFonts w:ascii="Times New Roman" w:hAnsi="Times New Roman" w:cs="Times New Roman"/>
          <w:bCs/>
          <w:i/>
          <w:color w:val="C00000"/>
          <w:spacing w:val="-1"/>
          <w:sz w:val="24"/>
          <w:szCs w:val="24"/>
          <w:lang w:val="ru-RU"/>
        </w:rPr>
        <w:t>, наименование</w:t>
      </w:r>
    </w:p>
    <w:p w:rsidR="005401DF" w:rsidRDefault="005401D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Форма обучения</w:t>
      </w:r>
      <w:r w:rsidR="007533F4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-очная</w:t>
      </w:r>
    </w:p>
    <w:p w:rsidR="00872A6B" w:rsidRPr="002D1968" w:rsidRDefault="00872A6B" w:rsidP="0018596F">
      <w:pPr>
        <w:tabs>
          <w:tab w:val="left" w:pos="4678"/>
        </w:tabs>
        <w:kinsoku w:val="0"/>
        <w:overflowPunct w:val="0"/>
        <w:spacing w:line="241" w:lineRule="auto"/>
        <w:ind w:left="482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kinsoku w:val="0"/>
        <w:overflowPunct w:val="0"/>
        <w:spacing w:line="241" w:lineRule="auto"/>
        <w:ind w:left="482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before="5" w:line="32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pStyle w:val="a3"/>
        <w:tabs>
          <w:tab w:val="left" w:pos="4678"/>
        </w:tabs>
        <w:spacing w:before="0"/>
        <w:ind w:left="4820" w:right="1768" w:hanging="4"/>
        <w:rPr>
          <w:rFonts w:cs="Times New Roman"/>
          <w:spacing w:val="-1"/>
          <w:sz w:val="24"/>
          <w:szCs w:val="24"/>
          <w:lang w:val="ru-RU"/>
        </w:rPr>
      </w:pPr>
    </w:p>
    <w:p w:rsidR="005401DF" w:rsidRDefault="003D4ABA" w:rsidP="003D4ABA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А</w:t>
      </w:r>
      <w:r w:rsidR="0018596F" w:rsidRPr="002D1968">
        <w:rPr>
          <w:rFonts w:cs="Times New Roman"/>
          <w:spacing w:val="-1"/>
          <w:sz w:val="24"/>
          <w:szCs w:val="24"/>
          <w:lang w:val="ru-RU"/>
        </w:rPr>
        <w:t xml:space="preserve">спирант </w:t>
      </w:r>
      <w:r w:rsidR="0018596F" w:rsidRPr="005401DF">
        <w:rPr>
          <w:rFonts w:cs="Times New Roman"/>
          <w:i/>
          <w:color w:val="C00000"/>
          <w:spacing w:val="-1"/>
          <w:sz w:val="24"/>
          <w:szCs w:val="24"/>
          <w:u w:val="single"/>
          <w:lang w:val="ru-RU"/>
        </w:rPr>
        <w:t>Фамилия Имя Отчество</w:t>
      </w:r>
    </w:p>
    <w:p w:rsidR="0018596F" w:rsidRDefault="005401DF" w:rsidP="003D4ABA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___________________________</w:t>
      </w:r>
    </w:p>
    <w:p w:rsidR="005401DF" w:rsidRPr="005401DF" w:rsidRDefault="005401DF" w:rsidP="003D4ABA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i/>
          <w:spacing w:val="-1"/>
          <w:sz w:val="20"/>
          <w:szCs w:val="20"/>
          <w:lang w:val="ru-RU"/>
        </w:rPr>
      </w:pPr>
      <w:r>
        <w:rPr>
          <w:rFonts w:cs="Times New Roman"/>
          <w:i/>
          <w:spacing w:val="-1"/>
          <w:sz w:val="20"/>
          <w:szCs w:val="20"/>
          <w:lang w:val="ru-RU"/>
        </w:rPr>
        <w:t xml:space="preserve">                           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>(подпись аспиранта)</w:t>
      </w:r>
    </w:p>
    <w:p w:rsidR="00872A6B" w:rsidRPr="002D1968" w:rsidRDefault="00872A6B" w:rsidP="005401DF">
      <w:pPr>
        <w:pStyle w:val="a3"/>
        <w:tabs>
          <w:tab w:val="left" w:pos="4678"/>
        </w:tabs>
        <w:ind w:left="4820" w:right="72" w:hanging="4"/>
        <w:rPr>
          <w:rFonts w:cs="Times New Roman"/>
          <w:i/>
          <w:sz w:val="24"/>
          <w:szCs w:val="24"/>
          <w:lang w:val="ru-RU"/>
        </w:rPr>
      </w:pPr>
      <w:r w:rsidRPr="002D1968">
        <w:rPr>
          <w:rFonts w:cs="Times New Roman"/>
          <w:spacing w:val="-1"/>
          <w:sz w:val="24"/>
          <w:szCs w:val="24"/>
          <w:lang w:val="ru-RU"/>
        </w:rPr>
        <w:t>Научный</w:t>
      </w:r>
      <w:r w:rsidRPr="002D1968">
        <w:rPr>
          <w:rFonts w:cs="Times New Roman"/>
          <w:sz w:val="24"/>
          <w:szCs w:val="24"/>
          <w:lang w:val="ru-RU"/>
        </w:rPr>
        <w:t xml:space="preserve"> </w:t>
      </w:r>
      <w:r w:rsidRPr="002D1968">
        <w:rPr>
          <w:rFonts w:cs="Times New Roman"/>
          <w:spacing w:val="-1"/>
          <w:sz w:val="24"/>
          <w:szCs w:val="24"/>
          <w:lang w:val="ru-RU"/>
        </w:rPr>
        <w:t>руководитель:</w:t>
      </w:r>
      <w:r w:rsidR="003D4A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E3314" w:rsidRPr="005401DF">
        <w:rPr>
          <w:rFonts w:cs="Times New Roman"/>
          <w:i/>
          <w:color w:val="C00000"/>
          <w:sz w:val="24"/>
          <w:szCs w:val="24"/>
          <w:lang w:val="ru-RU"/>
        </w:rPr>
        <w:t>Фамилия И.О</w:t>
      </w:r>
      <w:r w:rsidR="003D4ABA" w:rsidRPr="005401DF">
        <w:rPr>
          <w:rFonts w:cs="Times New Roman"/>
          <w:i/>
          <w:color w:val="C00000"/>
          <w:sz w:val="24"/>
          <w:szCs w:val="24"/>
          <w:lang w:val="ru-RU"/>
        </w:rPr>
        <w:t>.</w:t>
      </w:r>
      <w:r w:rsidR="005401DF" w:rsidRPr="005401DF">
        <w:rPr>
          <w:color w:val="C00000"/>
          <w:lang w:val="ru-RU"/>
        </w:rPr>
        <w:t xml:space="preserve"> </w:t>
      </w:r>
      <w:r w:rsidR="005401DF" w:rsidRPr="005401DF">
        <w:rPr>
          <w:rFonts w:cs="Times New Roman"/>
          <w:i/>
          <w:color w:val="C00000"/>
          <w:sz w:val="24"/>
          <w:szCs w:val="24"/>
          <w:lang w:val="ru-RU"/>
        </w:rPr>
        <w:t>ученая степень,</w:t>
      </w:r>
      <w:r w:rsidR="005401DF">
        <w:rPr>
          <w:rFonts w:cs="Times New Roman"/>
          <w:i/>
          <w:color w:val="C00000"/>
          <w:sz w:val="24"/>
          <w:szCs w:val="24"/>
          <w:lang w:val="ru-RU"/>
        </w:rPr>
        <w:t xml:space="preserve"> </w:t>
      </w:r>
      <w:r w:rsidR="005401DF" w:rsidRPr="005401DF">
        <w:rPr>
          <w:rFonts w:cs="Times New Roman"/>
          <w:i/>
          <w:color w:val="C00000"/>
          <w:sz w:val="24"/>
          <w:szCs w:val="24"/>
          <w:lang w:val="ru-RU"/>
        </w:rPr>
        <w:t>ученое звание, должность</w:t>
      </w:r>
    </w:p>
    <w:p w:rsidR="005401DF" w:rsidRDefault="005401DF" w:rsidP="005401DF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___________________________</w:t>
      </w:r>
    </w:p>
    <w:p w:rsidR="005401DF" w:rsidRPr="005401DF" w:rsidRDefault="005401DF" w:rsidP="005401DF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i/>
          <w:spacing w:val="-1"/>
          <w:sz w:val="20"/>
          <w:szCs w:val="20"/>
          <w:lang w:val="ru-RU"/>
        </w:rPr>
      </w:pPr>
      <w:r>
        <w:rPr>
          <w:rFonts w:cs="Times New Roman"/>
          <w:i/>
          <w:spacing w:val="-1"/>
          <w:sz w:val="20"/>
          <w:szCs w:val="20"/>
          <w:lang w:val="ru-RU"/>
        </w:rPr>
        <w:t xml:space="preserve">                           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 xml:space="preserve">(подпись </w:t>
      </w:r>
      <w:r>
        <w:rPr>
          <w:rFonts w:cs="Times New Roman"/>
          <w:i/>
          <w:spacing w:val="-1"/>
          <w:sz w:val="20"/>
          <w:szCs w:val="20"/>
          <w:lang w:val="ru-RU"/>
        </w:rPr>
        <w:t>научного руководителя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>)</w:t>
      </w:r>
    </w:p>
    <w:p w:rsidR="00872A6B" w:rsidRPr="002D1968" w:rsidRDefault="00872A6B" w:rsidP="0018596F">
      <w:pPr>
        <w:tabs>
          <w:tab w:val="left" w:pos="4678"/>
        </w:tabs>
        <w:spacing w:line="28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D35CA" w:rsidRDefault="00BD35CA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D35CA" w:rsidRDefault="00BD35CA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D35CA" w:rsidRPr="002D1968" w:rsidRDefault="00BD35CA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BD35CA" w:rsidRDefault="00BD35CA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BD35CA" w:rsidRDefault="00BD35CA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BD35CA" w:rsidRDefault="00BD35CA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BD35CA" w:rsidRDefault="00BD35CA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BD35CA" w:rsidRDefault="003E3314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  <w:sectPr w:rsidR="00BD35CA" w:rsidSect="00A21E17">
          <w:headerReference w:type="default" r:id="rId7"/>
          <w:footerReference w:type="default" r:id="rId8"/>
          <w:pgSz w:w="11910" w:h="16840"/>
          <w:pgMar w:top="1380" w:right="740" w:bottom="700" w:left="1600" w:header="0" w:footer="518" w:gutter="0"/>
          <w:pgNumType w:start="1"/>
          <w:cols w:space="720" w:equalWidth="0">
            <w:col w:w="9570"/>
          </w:cols>
          <w:noEndnote/>
        </w:sectPr>
      </w:pPr>
      <w:r w:rsidRPr="002D1968">
        <w:rPr>
          <w:rFonts w:cs="Times New Roman"/>
          <w:spacing w:val="-1"/>
          <w:sz w:val="24"/>
          <w:szCs w:val="24"/>
          <w:lang w:val="ru-RU"/>
        </w:rPr>
        <w:t>Краснодар</w:t>
      </w:r>
      <w:r w:rsidR="00872A6B" w:rsidRPr="002D1968">
        <w:rPr>
          <w:rFonts w:cs="Times New Roman"/>
          <w:sz w:val="24"/>
          <w:szCs w:val="24"/>
          <w:lang w:val="ru-RU"/>
        </w:rPr>
        <w:t xml:space="preserve"> –</w:t>
      </w:r>
      <w:r w:rsidR="00872A6B" w:rsidRPr="002D196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2A6B" w:rsidRPr="002D1968">
        <w:rPr>
          <w:rFonts w:cs="Times New Roman"/>
          <w:spacing w:val="-1"/>
          <w:sz w:val="24"/>
          <w:szCs w:val="24"/>
          <w:lang w:val="ru-RU"/>
        </w:rPr>
        <w:t>20</w:t>
      </w:r>
      <w:r w:rsidR="00733C25" w:rsidRPr="002D1968">
        <w:rPr>
          <w:rFonts w:cs="Times New Roman"/>
          <w:spacing w:val="-1"/>
          <w:sz w:val="24"/>
          <w:szCs w:val="24"/>
          <w:lang w:val="ru-RU"/>
        </w:rPr>
        <w:t>2</w:t>
      </w:r>
      <w:r w:rsidR="00DB573C">
        <w:rPr>
          <w:rFonts w:cs="Times New Roman"/>
          <w:spacing w:val="-1"/>
          <w:sz w:val="24"/>
          <w:szCs w:val="24"/>
          <w:lang w:val="ru-RU"/>
        </w:rPr>
        <w:t>6</w:t>
      </w:r>
    </w:p>
    <w:p w:rsidR="00580C7E" w:rsidRPr="0067019A" w:rsidRDefault="00580C7E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E3314" w:rsidRPr="002D1968" w:rsidRDefault="003E3314" w:rsidP="008155B1">
      <w:pPr>
        <w:rPr>
          <w:rFonts w:ascii="Times New Roman" w:hAnsi="Times New Roman" w:cs="Times New Roman"/>
          <w:sz w:val="24"/>
          <w:szCs w:val="24"/>
          <w:lang w:val="ru-RU"/>
        </w:rPr>
        <w:sectPr w:rsidR="003E3314" w:rsidRPr="002D1968" w:rsidSect="00A21E17">
          <w:pgSz w:w="11910" w:h="16840"/>
          <w:pgMar w:top="1380" w:right="740" w:bottom="700" w:left="1600" w:header="0" w:footer="518" w:gutter="0"/>
          <w:pgNumType w:start="1"/>
          <w:cols w:space="720" w:equalWidth="0">
            <w:col w:w="9570"/>
          </w:cols>
          <w:noEndnote/>
        </w:sectPr>
      </w:pPr>
    </w:p>
    <w:p w:rsidR="00872A6B" w:rsidRPr="002D1968" w:rsidRDefault="00872A6B" w:rsidP="00872A6B">
      <w:pPr>
        <w:tabs>
          <w:tab w:val="left" w:pos="3752"/>
        </w:tabs>
        <w:kinsoku w:val="0"/>
        <w:overflowPunct w:val="0"/>
        <w:spacing w:line="206" w:lineRule="auto"/>
        <w:ind w:left="3752" w:right="150" w:hanging="3651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>Рецензент:</w:t>
      </w: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ab/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ученая степень, ученое звание, должность</w:t>
      </w:r>
      <w:r w:rsidRPr="002D19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2D1968"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</w:t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="002D1968"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_</w:t>
      </w:r>
    </w:p>
    <w:p w:rsidR="00872A6B" w:rsidRPr="00BD35CA" w:rsidRDefault="003E3314" w:rsidP="00872A6B">
      <w:pPr>
        <w:kinsoku w:val="0"/>
        <w:overflowPunct w:val="0"/>
        <w:spacing w:line="304" w:lineRule="exact"/>
        <w:ind w:left="3752" w:right="108"/>
        <w:rPr>
          <w:rFonts w:ascii="Times New Roman" w:hAnsi="Times New Roman" w:cs="Times New Roman"/>
          <w:sz w:val="16"/>
          <w:szCs w:val="16"/>
          <w:lang w:val="ru-RU"/>
        </w:rPr>
      </w:pPr>
      <w:r w:rsidRPr="00BD35CA">
        <w:rPr>
          <w:rFonts w:ascii="Times New Roman" w:hAnsi="Times New Roman" w:cs="Times New Roman"/>
          <w:bCs/>
          <w:spacing w:val="-1"/>
          <w:sz w:val="16"/>
          <w:szCs w:val="16"/>
          <w:lang w:val="ru-RU"/>
        </w:rPr>
        <w:t>Ф.И.О. (полностью)</w:t>
      </w: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B6B40" w:rsidRPr="002D1968" w:rsidRDefault="003D4ABA" w:rsidP="001B6B40">
      <w:pPr>
        <w:tabs>
          <w:tab w:val="left" w:pos="3752"/>
        </w:tabs>
        <w:kinsoku w:val="0"/>
        <w:overflowPunct w:val="0"/>
        <w:spacing w:line="206" w:lineRule="auto"/>
        <w:ind w:left="3752" w:right="150" w:hanging="3651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>Рецензент:</w:t>
      </w:r>
      <w:r w:rsidRPr="002D1968">
        <w:rPr>
          <w:rFonts w:ascii="Times New Roman" w:hAnsi="Times New Roman" w:cs="Times New Roman"/>
          <w:spacing w:val="-1"/>
          <w:position w:val="-3"/>
          <w:sz w:val="24"/>
          <w:szCs w:val="24"/>
          <w:lang w:val="ru-RU"/>
        </w:rPr>
        <w:tab/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ученая степень, ученое звание, должность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________________</w:t>
      </w:r>
      <w:r w:rsidR="001B6B40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</w:p>
    <w:p w:rsidR="001B6B40" w:rsidRPr="00BD35CA" w:rsidRDefault="001B6B40" w:rsidP="001B6B40">
      <w:pPr>
        <w:kinsoku w:val="0"/>
        <w:overflowPunct w:val="0"/>
        <w:spacing w:line="304" w:lineRule="exact"/>
        <w:ind w:left="3752" w:right="108"/>
        <w:rPr>
          <w:rFonts w:ascii="Times New Roman" w:hAnsi="Times New Roman" w:cs="Times New Roman"/>
          <w:sz w:val="16"/>
          <w:szCs w:val="16"/>
          <w:lang w:val="ru-RU"/>
        </w:rPr>
      </w:pPr>
      <w:r w:rsidRPr="00BD35CA">
        <w:rPr>
          <w:rFonts w:ascii="Times New Roman" w:hAnsi="Times New Roman" w:cs="Times New Roman"/>
          <w:bCs/>
          <w:spacing w:val="-1"/>
          <w:sz w:val="16"/>
          <w:szCs w:val="16"/>
          <w:lang w:val="ru-RU"/>
        </w:rPr>
        <w:t>Ф.И.О. (полностью)</w:t>
      </w:r>
    </w:p>
    <w:p w:rsidR="00872A6B" w:rsidRPr="002D1968" w:rsidRDefault="00872A6B" w:rsidP="00872A6B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2D1968">
      <w:pPr>
        <w:kinsoku w:val="0"/>
        <w:overflowPunct w:val="0"/>
        <w:spacing w:before="64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а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рена</w:t>
      </w:r>
      <w:r w:rsidRPr="002D19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19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Pr="002D196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1"/>
          <w:sz w:val="24"/>
          <w:szCs w:val="24"/>
          <w:lang w:val="ru-RU"/>
        </w:rPr>
        <w:t>неправомерных</w:t>
      </w:r>
      <w:r w:rsidRPr="002D19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1968">
        <w:rPr>
          <w:rFonts w:ascii="Times New Roman" w:hAnsi="Times New Roman" w:cs="Times New Roman"/>
          <w:spacing w:val="-2"/>
          <w:sz w:val="24"/>
          <w:szCs w:val="24"/>
          <w:lang w:val="ru-RU"/>
        </w:rPr>
        <w:t>заимствований</w:t>
      </w:r>
      <w:r w:rsidRPr="002D19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>дата</w:t>
      </w:r>
      <w:r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 xml:space="preserve"> _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872A6B" w:rsidRPr="002D1968" w:rsidRDefault="00872A6B" w:rsidP="00872A6B">
      <w:pPr>
        <w:kinsoku w:val="0"/>
        <w:overflowPunct w:val="0"/>
        <w:spacing w:before="8"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872A6B" w:rsidRPr="002D1968">
          <w:type w:val="continuous"/>
          <w:pgSz w:w="11910" w:h="16840"/>
          <w:pgMar w:top="106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BD35CA" w:rsidRDefault="00BD35CA" w:rsidP="002D19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67019A" w:rsidRDefault="00872A6B" w:rsidP="002D196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bookmarkStart w:id="0" w:name="_GoBack"/>
      <w:bookmarkEnd w:id="0"/>
      <w:r w:rsidRPr="0067019A">
        <w:rPr>
          <w:rFonts w:ascii="Times New Roman" w:hAnsi="Times New Roman" w:cs="Times New Roman"/>
          <w:sz w:val="24"/>
          <w:szCs w:val="24"/>
          <w:lang w:val="ru-RU"/>
        </w:rPr>
        <w:t>Работа размещена в</w:t>
      </w:r>
      <w:r w:rsidRPr="0067019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ой системе </w:t>
      </w:r>
      <w:proofErr w:type="spellStart"/>
      <w:r w:rsidR="003E3314" w:rsidRPr="0067019A">
        <w:rPr>
          <w:rFonts w:ascii="Times New Roman" w:hAnsi="Times New Roman" w:cs="Times New Roman"/>
          <w:spacing w:val="-2"/>
          <w:sz w:val="24"/>
          <w:szCs w:val="24"/>
          <w:lang w:val="ru-RU"/>
        </w:rPr>
        <w:t>КубГУ</w:t>
      </w:r>
      <w:proofErr w:type="spellEnd"/>
      <w:r w:rsidR="006D439B" w:rsidRPr="0067019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B3CAC" w:rsidRPr="00EB3CAC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/>
        </w:rPr>
        <w:t xml:space="preserve">дата </w:t>
      </w: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rPr>
          <w:rFonts w:ascii="Times New Roman" w:hAnsi="Times New Roman" w:cs="Times New Roman"/>
          <w:sz w:val="24"/>
          <w:szCs w:val="24"/>
          <w:lang w:val="ru-RU"/>
        </w:rPr>
        <w:sectPr w:rsidR="00872A6B" w:rsidRPr="002D1968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7705" w:space="1179"/>
            <w:col w:w="686"/>
          </w:cols>
          <w:noEndnote/>
        </w:sect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</w:t>
      </w:r>
    </w:p>
    <w:p w:rsidR="00AB1AF6" w:rsidRPr="002D1968" w:rsidRDefault="0075394E" w:rsidP="007539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 ХАРАКТЕРИСТИКА РАБОТЫ</w:t>
      </w:r>
    </w:p>
    <w:p w:rsidR="0067019A" w:rsidRDefault="0067019A" w:rsidP="0067019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1A4" w:rsidRDefault="0075394E" w:rsidP="0067019A">
      <w:pPr>
        <w:jc w:val="both"/>
        <w:rPr>
          <w:i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.</w:t>
      </w:r>
      <w:r w:rsidR="0067019A" w:rsidRPr="0067019A">
        <w:rPr>
          <w:lang w:val="ru-RU"/>
        </w:rPr>
        <w:t xml:space="preserve"> </w:t>
      </w:r>
      <w:r w:rsidR="0067019A" w:rsidRPr="00CE01A4">
        <w:rPr>
          <w:rFonts w:ascii="Times New Roman" w:hAnsi="Times New Roman" w:cs="Times New Roman"/>
          <w:i/>
          <w:sz w:val="24"/>
          <w:szCs w:val="24"/>
          <w:lang w:val="ru-RU"/>
        </w:rPr>
        <w:t>Научный доклад начинается с обоснования актуальности проблемы исследования, позволяющего судить о глубине понимания автором проблемы собственного исследования.</w:t>
      </w:r>
      <w:r w:rsidR="0067019A" w:rsidRPr="00CE01A4">
        <w:rPr>
          <w:i/>
          <w:lang w:val="ru-RU"/>
        </w:rPr>
        <w:t xml:space="preserve"> </w:t>
      </w:r>
      <w:r w:rsidR="0067019A" w:rsidRPr="00CE01A4">
        <w:rPr>
          <w:rFonts w:ascii="Times New Roman" w:hAnsi="Times New Roman" w:cs="Times New Roman"/>
          <w:i/>
          <w:sz w:val="24"/>
          <w:szCs w:val="24"/>
          <w:lang w:val="ru-RU"/>
        </w:rPr>
        <w:t>Обоснование актуальности проблемы исследования может быть проведено с использованием разных подходов.</w:t>
      </w:r>
      <w:r w:rsidR="0067019A" w:rsidRPr="00CE01A4">
        <w:rPr>
          <w:i/>
          <w:lang w:val="ru-RU"/>
        </w:rPr>
        <w:t xml:space="preserve"> </w:t>
      </w:r>
    </w:p>
    <w:p w:rsidR="0075394E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b/>
          <w:sz w:val="24"/>
          <w:szCs w:val="24"/>
          <w:lang w:val="ru-RU"/>
        </w:rPr>
        <w:t>Степень разработанности проблемы</w:t>
      </w:r>
      <w:r w:rsidRPr="00CE01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В данном разделе следует указать, в работах каких авторов исследовались поставленные в диссертации вопросы.</w:t>
      </w:r>
    </w:p>
    <w:p w:rsidR="00CE01A4" w:rsidRPr="00CE01A4" w:rsidRDefault="0075394E" w:rsidP="00CE01A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 исследования</w:t>
      </w:r>
    </w:p>
    <w:p w:rsidR="0075394E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5394E" w:rsidRDefault="0067019A" w:rsidP="00CE01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Предмет и объект исследов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01A4" w:rsidRPr="00CE01A4" w:rsidRDefault="00CE01A4" w:rsidP="00CE01A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E01A4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Методологическая, теоретическая и эмпирическая баз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следования.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Методологической базой исследования являются принципиальные подходы, методы, которые применялись для проведения диссертационного исследования. Аспирант должен сообщить, какими методами познания он воспользовался в своей работе.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оретической базой исследования являются теоретические работы ученых и специалистов в изучаемой области. </w:t>
      </w:r>
    </w:p>
    <w:p w:rsidR="0067019A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Эмпирическая база исследования - это выборочная совокупность объекта исследования, изученная в рамках данной научно-квалификационной работы (диссертации).</w:t>
      </w:r>
    </w:p>
    <w:p w:rsidR="0067019A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Методы эмпирического исследования: наблюдение, описание, измерение, эксперимент.</w:t>
      </w:r>
    </w:p>
    <w:p w:rsidR="0067019A" w:rsidRDefault="0067019A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19A" w:rsidRPr="00CE01A4" w:rsidRDefault="0067019A" w:rsidP="0067019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Научные результаты, выносимые на защиту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В этом разделе аспирант должен указать, какие научные результаты получены им лично, показать, в чем конкретно состоят их сущность и значение.</w:t>
      </w:r>
    </w:p>
    <w:p w:rsidR="0067019A" w:rsidRPr="0067019A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Научная новизна результатов исследования.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01A4">
        <w:rPr>
          <w:rFonts w:ascii="Times New Roman" w:hAnsi="Times New Roman" w:cs="Times New Roman"/>
          <w:i/>
          <w:sz w:val="24"/>
          <w:szCs w:val="24"/>
          <w:lang w:val="ru-RU"/>
        </w:rPr>
        <w:t>Научная новизна исследования должна подтверждаться новыми научными результатами, полученными соискателем, с отражением их отличительных особенностей в сравнении с существующими подходами</w:t>
      </w:r>
      <w:r w:rsidRPr="006701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019A" w:rsidRDefault="0067019A" w:rsidP="0075394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19A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оретическая и практическая значимость работы. </w:t>
      </w:r>
    </w:p>
    <w:p w:rsidR="0067019A" w:rsidRDefault="0067019A" w:rsidP="0067019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67019A" w:rsidP="00CE01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19A">
        <w:rPr>
          <w:rFonts w:ascii="Times New Roman" w:hAnsi="Times New Roman" w:cs="Times New Roman"/>
          <w:b/>
          <w:sz w:val="24"/>
          <w:szCs w:val="24"/>
          <w:lang w:val="ru-RU"/>
        </w:rPr>
        <w:t>Апробация и реализация результатов диссертации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CE01A4" w:rsidRDefault="0075394E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Публикации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26EF" w:rsidRPr="002A26EF">
        <w:rPr>
          <w:lang w:val="ru-RU"/>
        </w:rPr>
        <w:t xml:space="preserve"> </w:t>
      </w:r>
      <w:r w:rsidR="002A26EF" w:rsidRPr="00CE01A4">
        <w:rPr>
          <w:rFonts w:ascii="Times New Roman" w:hAnsi="Times New Roman" w:cs="Times New Roman"/>
          <w:i/>
          <w:sz w:val="24"/>
          <w:szCs w:val="24"/>
          <w:lang w:val="ru-RU"/>
        </w:rPr>
        <w:t>Указывается, в скольких опубликованных работах, какого уровня и каким объемом изложены лично автором основные результаты исследования, четко выделить, какие публикации осуществлены в изданиях по списку ВАК Минобрнауки России.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A26EF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6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а научно-квалификационной работы (диссертации). 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Основное содержание работы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proofErr w:type="gramStart"/>
      <w:r w:rsidRPr="002D1968">
        <w:rPr>
          <w:rFonts w:ascii="Times New Roman" w:hAnsi="Times New Roman" w:cs="Times New Roman"/>
          <w:sz w:val="24"/>
          <w:szCs w:val="24"/>
          <w:lang w:val="ru-RU"/>
        </w:rPr>
        <w:t>введении….</w:t>
      </w:r>
      <w:proofErr w:type="gramEnd"/>
      <w:r w:rsidRPr="002D19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В первой главе…………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Примерное схематичное построение заключения может быть следующим: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1. Выполнен анализ…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2. Поставлены и решены задачи (новизна)…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3. Выявлены закономерности (особенности)…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4. Предложена (усовершенствована) модель…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5. Созданы и конструктивно проработаны…</w:t>
      </w:r>
    </w:p>
    <w:p w:rsidR="0075394E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6. Разработана методика…</w:t>
      </w:r>
    </w:p>
    <w:p w:rsidR="002A26EF" w:rsidRPr="00DB573C" w:rsidRDefault="002A26EF" w:rsidP="002A26E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7. Полученные решения позволяют (практическая и научная </w:t>
      </w:r>
      <w:proofErr w:type="gramStart"/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полезность)…</w:t>
      </w:r>
      <w:proofErr w:type="gramEnd"/>
    </w:p>
    <w:p w:rsidR="002D1968" w:rsidRDefault="002A26EF" w:rsidP="002A26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573C">
        <w:rPr>
          <w:rFonts w:ascii="Times New Roman" w:hAnsi="Times New Roman" w:cs="Times New Roman"/>
          <w:i/>
          <w:sz w:val="24"/>
          <w:szCs w:val="24"/>
          <w:lang w:val="ru-RU"/>
        </w:rPr>
        <w:t>8. Результаты работы реализованы на ведущих предприятиях, что подтверждается справками о внедрении, и т.д.</w:t>
      </w:r>
    </w:p>
    <w:p w:rsidR="002D1968" w:rsidRDefault="002D1968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/>
          <w:sz w:val="24"/>
          <w:szCs w:val="24"/>
          <w:lang w:val="ru-RU"/>
        </w:rPr>
        <w:t>СПИСОК РАБОТ ОПУБЛИКОВАННЫЕ ПО ТЕМЕ НАУЧНОГО ДОКЛАДА</w:t>
      </w:r>
      <w:r w:rsidRPr="002D196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5394E" w:rsidRPr="002D1968" w:rsidRDefault="0075394E" w:rsidP="007539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Публикации в рецензируемых научных журналах и изданиях, рекомендованных ВАК РФ</w:t>
      </w:r>
    </w:p>
    <w:p w:rsidR="0075394E" w:rsidRPr="002D1968" w:rsidRDefault="0075394E" w:rsidP="00753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394E" w:rsidRPr="002D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A8" w:rsidRDefault="00E923A8">
      <w:r>
        <w:separator/>
      </w:r>
    </w:p>
  </w:endnote>
  <w:endnote w:type="continuationSeparator" w:id="0">
    <w:p w:rsidR="00E923A8" w:rsidRDefault="00E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3655"/>
      <w:docPartObj>
        <w:docPartGallery w:val="Page Numbers (Bottom of Page)"/>
        <w:docPartUnique/>
      </w:docPartObj>
    </w:sdtPr>
    <w:sdtEndPr/>
    <w:sdtContent>
      <w:p w:rsidR="00AE28F6" w:rsidRDefault="00872A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31">
          <w:rPr>
            <w:noProof/>
          </w:rPr>
          <w:t>1</w:t>
        </w:r>
        <w:r>
          <w:fldChar w:fldCharType="end"/>
        </w:r>
      </w:p>
    </w:sdtContent>
  </w:sdt>
  <w:p w:rsidR="00FB095D" w:rsidRDefault="00E923A8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A8" w:rsidRDefault="00E923A8">
      <w:r>
        <w:separator/>
      </w:r>
    </w:p>
  </w:footnote>
  <w:footnote w:type="continuationSeparator" w:id="0">
    <w:p w:rsidR="00E923A8" w:rsidRDefault="00E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5D" w:rsidRDefault="00E923A8">
    <w:pPr>
      <w:kinsoku w:val="0"/>
      <w:overflowPunct w:val="0"/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E1"/>
    <w:rsid w:val="00066A84"/>
    <w:rsid w:val="000A452E"/>
    <w:rsid w:val="0018596F"/>
    <w:rsid w:val="001B6B40"/>
    <w:rsid w:val="00232F52"/>
    <w:rsid w:val="002A26EF"/>
    <w:rsid w:val="002D1968"/>
    <w:rsid w:val="00320DC2"/>
    <w:rsid w:val="003456BE"/>
    <w:rsid w:val="003D4ABA"/>
    <w:rsid w:val="003E3314"/>
    <w:rsid w:val="0041186A"/>
    <w:rsid w:val="005401DF"/>
    <w:rsid w:val="00580C7E"/>
    <w:rsid w:val="005F3B51"/>
    <w:rsid w:val="0067019A"/>
    <w:rsid w:val="006D439B"/>
    <w:rsid w:val="00733C25"/>
    <w:rsid w:val="007422FC"/>
    <w:rsid w:val="007533F4"/>
    <w:rsid w:val="0075394E"/>
    <w:rsid w:val="007F73B0"/>
    <w:rsid w:val="008155B1"/>
    <w:rsid w:val="00815B02"/>
    <w:rsid w:val="00872A6B"/>
    <w:rsid w:val="008A32A0"/>
    <w:rsid w:val="008B2DAD"/>
    <w:rsid w:val="008B7EAE"/>
    <w:rsid w:val="0092098B"/>
    <w:rsid w:val="009F03A6"/>
    <w:rsid w:val="00AB1AF6"/>
    <w:rsid w:val="00B4039C"/>
    <w:rsid w:val="00B75BD5"/>
    <w:rsid w:val="00BD35CA"/>
    <w:rsid w:val="00C041F1"/>
    <w:rsid w:val="00C5346D"/>
    <w:rsid w:val="00CE01A4"/>
    <w:rsid w:val="00D73A50"/>
    <w:rsid w:val="00DB573C"/>
    <w:rsid w:val="00E923A8"/>
    <w:rsid w:val="00EB3CAC"/>
    <w:rsid w:val="00F91A31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5B4E"/>
  <w15:docId w15:val="{2274051E-CBF2-43E3-AECD-01E42547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72A6B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872A6B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72A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72A6B"/>
    <w:pPr>
      <w:spacing w:before="47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2A6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872A6B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72A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6205-4A3E-4669-BD65-EF0612A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Звягинцева</cp:lastModifiedBy>
  <cp:revision>6</cp:revision>
  <dcterms:created xsi:type="dcterms:W3CDTF">2025-04-07T08:43:00Z</dcterms:created>
  <dcterms:modified xsi:type="dcterms:W3CDTF">2026-05-06T09:39:00Z</dcterms:modified>
</cp:coreProperties>
</file>